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02-2023 i Vindelns kommun</w:t>
      </w:r>
    </w:p>
    <w:p>
      <w:r>
        <w:t>Detta dokument behandlar höga naturvärden i avverkningsanmälan A 40802-2023 i Vindelns kommun. Denna avverkningsanmälan inkom 2023-09-01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40802-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642, E 71534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